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ckling goes a-sailing with his friends.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ckling goes a-sailing with his friend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18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Duckling goes a-sailing with his friend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